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D9" w:rsidRDefault="007E19D9" w:rsidP="007E19D9">
      <w:pPr>
        <w:pStyle w:val="a3"/>
        <w:rPr>
          <w:b/>
          <w:bCs/>
          <w:sz w:val="28"/>
          <w:szCs w:val="28"/>
        </w:rPr>
      </w:pPr>
    </w:p>
    <w:p w:rsidR="00A24B85" w:rsidRPr="004136B6" w:rsidRDefault="00A24B85" w:rsidP="00A24B85">
      <w:pPr>
        <w:pStyle w:val="a3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ПРОГРАММА РАЗВИТИЯ</w:t>
      </w:r>
    </w:p>
    <w:p w:rsidR="00A24B85" w:rsidRPr="004136B6" w:rsidRDefault="00A24B85" w:rsidP="00A24B85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136B6">
        <w:rPr>
          <w:bCs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:rsidR="00A24B85" w:rsidRPr="004136B6" w:rsidRDefault="00A24B85" w:rsidP="00A24B85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136B6">
        <w:rPr>
          <w:bCs/>
          <w:sz w:val="28"/>
          <w:szCs w:val="28"/>
        </w:rPr>
        <w:t>ДЕТСКАЯ ШКОЛА ИСКУССТВ ИМЕНИ Г.Н. ПИГАРЕВА СТАНИЦЫ СТАРОМИНСКИЙ  МУНИЦИПАЛЬНОГО ОБРАЗОВАНИЯ СТАРОМИНСКИЙ РАЙОН</w:t>
      </w:r>
    </w:p>
    <w:p w:rsidR="00A24B85" w:rsidRDefault="00A24B85" w:rsidP="006B7993">
      <w:pPr>
        <w:pStyle w:val="a3"/>
        <w:jc w:val="center"/>
        <w:rPr>
          <w:sz w:val="28"/>
          <w:szCs w:val="28"/>
        </w:rPr>
      </w:pPr>
      <w:r w:rsidRPr="004136B6">
        <w:rPr>
          <w:sz w:val="28"/>
          <w:szCs w:val="28"/>
        </w:rPr>
        <w:t>на период с 2017 по 2021 годы</w:t>
      </w:r>
    </w:p>
    <w:p w:rsidR="00EE6FAA" w:rsidRPr="00EE6FAA" w:rsidRDefault="00EE6FAA" w:rsidP="006B7993">
      <w:pPr>
        <w:pStyle w:val="a3"/>
        <w:jc w:val="center"/>
        <w:rPr>
          <w:b/>
          <w:sz w:val="28"/>
          <w:szCs w:val="28"/>
        </w:rPr>
      </w:pPr>
      <w:r w:rsidRPr="00EE6FAA">
        <w:rPr>
          <w:b/>
          <w:sz w:val="28"/>
          <w:szCs w:val="28"/>
        </w:rPr>
        <w:t>ПОЯСНИТЕЛЬНАЯ ЗАПИСКА</w:t>
      </w:r>
    </w:p>
    <w:p w:rsidR="00A24B85" w:rsidRPr="004136B6" w:rsidRDefault="001D6ACE" w:rsidP="001D6A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            </w:t>
      </w:r>
      <w:r w:rsidR="00A24B85" w:rsidRPr="004136B6">
        <w:rPr>
          <w:sz w:val="28"/>
          <w:szCs w:val="28"/>
        </w:rPr>
        <w:t xml:space="preserve">Программа развития </w:t>
      </w:r>
      <w:r w:rsidR="00C25697" w:rsidRPr="004136B6">
        <w:rPr>
          <w:sz w:val="28"/>
          <w:szCs w:val="28"/>
        </w:rPr>
        <w:t>МБУДО ДШИ СТ. СТАРОМИНСКОЙ на период с 2017 по 2021</w:t>
      </w:r>
      <w:r w:rsidRPr="004136B6">
        <w:rPr>
          <w:sz w:val="28"/>
          <w:szCs w:val="28"/>
        </w:rPr>
        <w:t xml:space="preserve"> года</w:t>
      </w:r>
      <w:r w:rsidR="00A24B85" w:rsidRPr="004136B6">
        <w:rPr>
          <w:sz w:val="28"/>
          <w:szCs w:val="28"/>
        </w:rPr>
        <w:t xml:space="preserve"> представляет собой основные стратегические направления работы по созданию условий для перспективного развития Школы, обеспечивающих повышение качества обучения и воспитания обучающих, формирование их компетенций в интеллектуальной, коммуникационной, информационной, профессиональной сферах.</w:t>
      </w:r>
    </w:p>
    <w:p w:rsidR="00A24B85" w:rsidRPr="004136B6" w:rsidRDefault="001D6ACE" w:rsidP="001D6A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         </w:t>
      </w:r>
      <w:r w:rsidR="00A24B85" w:rsidRPr="004136B6">
        <w:rPr>
          <w:sz w:val="28"/>
          <w:szCs w:val="28"/>
        </w:rPr>
        <w:t>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 – 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Система образования в сфере культуры и искусства, являясь ча</w:t>
      </w:r>
      <w:r w:rsidR="00A24B85" w:rsidRPr="004136B6">
        <w:rPr>
          <w:sz w:val="28"/>
          <w:szCs w:val="28"/>
        </w:rPr>
        <w:softHyphen/>
        <w:t>стью общей системы отечественного образования, выявляет особенности развития общества в тот или иной исторический период.</w:t>
      </w:r>
    </w:p>
    <w:p w:rsidR="00A24B85" w:rsidRPr="00711EC6" w:rsidRDefault="001D6ACE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EC6">
        <w:rPr>
          <w:sz w:val="28"/>
          <w:szCs w:val="28"/>
        </w:rPr>
        <w:t xml:space="preserve">              </w:t>
      </w:r>
      <w:r w:rsidR="00A24B85" w:rsidRPr="00711EC6">
        <w:rPr>
          <w:sz w:val="28"/>
          <w:szCs w:val="28"/>
        </w:rPr>
        <w:t>Наибо</w:t>
      </w:r>
      <w:r w:rsidR="00A24B85" w:rsidRPr="00711EC6">
        <w:rPr>
          <w:sz w:val="28"/>
          <w:szCs w:val="28"/>
        </w:rPr>
        <w:softHyphen/>
        <w:t>лее важным показателем системы образования в области искусства является качество образования в детских школах искусств. Высочайшие достижения российской культуры были осуществлены благодаря уникальной системе непрерывного образования в области искусства, основой которой яв</w:t>
      </w:r>
      <w:r w:rsidR="00A24B85" w:rsidRPr="00711EC6">
        <w:rPr>
          <w:sz w:val="28"/>
          <w:szCs w:val="28"/>
        </w:rPr>
        <w:softHyphen/>
        <w:t>ляются детские школы искусств, которые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 xml:space="preserve">могут стать не только центрами предпрофессиональной подготовки по традиционным специальностям в сфере искусства, но и в немалой степени способствовать распространению культурной толерантности, выступать мостом между культурными традициями народов, формировать </w:t>
      </w:r>
      <w:proofErr w:type="spellStart"/>
      <w:r w:rsidR="00A24B85" w:rsidRPr="00711EC6">
        <w:rPr>
          <w:sz w:val="28"/>
          <w:szCs w:val="28"/>
        </w:rPr>
        <w:t>мультикультурное</w:t>
      </w:r>
      <w:proofErr w:type="spellEnd"/>
      <w:r w:rsidR="00A24B85" w:rsidRPr="00711EC6">
        <w:rPr>
          <w:sz w:val="28"/>
          <w:szCs w:val="28"/>
        </w:rPr>
        <w:t xml:space="preserve"> мировоззрение у детей и подростков через всестороннее </w:t>
      </w:r>
      <w:r w:rsidR="00A24B85" w:rsidRPr="00711EC6">
        <w:rPr>
          <w:sz w:val="28"/>
          <w:szCs w:val="28"/>
        </w:rPr>
        <w:lastRenderedPageBreak/>
        <w:t>изучение и творческое постижение искусств разных стран и народов. Система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>детских школ искусств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>всей</w:t>
      </w:r>
      <w:r w:rsidR="00A24B85" w:rsidRPr="004136B6">
        <w:rPr>
          <w:b/>
          <w:sz w:val="28"/>
          <w:szCs w:val="28"/>
        </w:rPr>
        <w:t xml:space="preserve"> </w:t>
      </w:r>
      <w:r w:rsidR="00A24B85" w:rsidRPr="00711EC6">
        <w:rPr>
          <w:sz w:val="28"/>
          <w:szCs w:val="28"/>
        </w:rPr>
        <w:t>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изменить лицо страны и обеспечить ее высокую конкурентоспособность.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>Таким образом, сохранение и развитие сети детских школ искусств как одной из важнейших со</w:t>
      </w:r>
      <w:r w:rsidR="00A24B85" w:rsidRPr="00711EC6">
        <w:rPr>
          <w:sz w:val="28"/>
          <w:szCs w:val="28"/>
        </w:rPr>
        <w:softHyphen/>
        <w:t>ставляющих образовательного и культурного пространства страны стало первоочередной задачей федеральных, региональных и муници</w:t>
      </w:r>
      <w:r w:rsidR="00A24B85" w:rsidRPr="00711EC6">
        <w:rPr>
          <w:sz w:val="28"/>
          <w:szCs w:val="28"/>
        </w:rPr>
        <w:softHyphen/>
        <w:t>пальных органов власти.</w:t>
      </w:r>
    </w:p>
    <w:p w:rsidR="00A24B85" w:rsidRPr="00711EC6" w:rsidRDefault="00B649F8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EC6">
        <w:rPr>
          <w:sz w:val="28"/>
          <w:szCs w:val="28"/>
        </w:rPr>
        <w:t xml:space="preserve">        </w:t>
      </w:r>
      <w:r w:rsidR="00A24B85" w:rsidRPr="00711EC6">
        <w:rPr>
          <w:sz w:val="28"/>
          <w:szCs w:val="28"/>
        </w:rPr>
        <w:t>Изменения, внесенные в Закон РФ «Об образовании», в 2011 г. позволяют говорить о возможности преобразования системы деятельности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>детских школ искусств. Так, указанные изменения предусматривают реализацию в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>детских школах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>искусств</w:t>
      </w:r>
      <w:r w:rsidR="00A24B85" w:rsidRPr="00711EC6">
        <w:rPr>
          <w:rStyle w:val="apple-converted-space"/>
          <w:sz w:val="28"/>
          <w:szCs w:val="28"/>
        </w:rPr>
        <w:t> </w:t>
      </w:r>
      <w:r w:rsidR="00A24B85" w:rsidRPr="00711EC6">
        <w:rPr>
          <w:sz w:val="28"/>
          <w:szCs w:val="28"/>
        </w:rPr>
        <w:t>дополнительных предпрофессиональных общеобразовательных программ в области искусств, которые, в свою очередь, реализуются на основе федеральных государственных требований.</w:t>
      </w:r>
    </w:p>
    <w:p w:rsidR="00A24B85" w:rsidRPr="00711EC6" w:rsidRDefault="00B649F8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EC6">
        <w:rPr>
          <w:sz w:val="28"/>
          <w:szCs w:val="28"/>
        </w:rPr>
        <w:t xml:space="preserve">         </w:t>
      </w:r>
      <w:r w:rsidR="00A24B85" w:rsidRPr="00711EC6">
        <w:rPr>
          <w:sz w:val="28"/>
          <w:szCs w:val="28"/>
        </w:rPr>
        <w:t>Федеральным законом № 145-ФЗ предусмотрена реализация в детских шко</w:t>
      </w:r>
      <w:r w:rsidR="00A24B85" w:rsidRPr="00711EC6">
        <w:rPr>
          <w:sz w:val="28"/>
          <w:szCs w:val="28"/>
        </w:rPr>
        <w:softHyphen/>
        <w:t>лах искусств, являющихся первым звеном трехступенчатой модели образования в области искусства, дополнительных предпрофессиональных общеобразовательных программ в области музыкального искусства, целью которых является приобщение детей к музыкальному искусству, развитие их творческих способностей и приобретение ими начальных профессиональных навыков.</w:t>
      </w:r>
    </w:p>
    <w:p w:rsidR="00A24B85" w:rsidRPr="00711EC6" w:rsidRDefault="00B649F8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EC6">
        <w:rPr>
          <w:sz w:val="28"/>
          <w:szCs w:val="28"/>
        </w:rPr>
        <w:t xml:space="preserve">          </w:t>
      </w:r>
      <w:r w:rsidR="00A24B85" w:rsidRPr="00711EC6">
        <w:rPr>
          <w:sz w:val="28"/>
          <w:szCs w:val="28"/>
        </w:rPr>
        <w:t>Основными задачами дополнительных предпрофессиональных общеобразовательных программ в области музыкального искусства яв</w:t>
      </w:r>
      <w:r w:rsidR="00A24B85" w:rsidRPr="00711EC6">
        <w:rPr>
          <w:sz w:val="28"/>
          <w:szCs w:val="28"/>
        </w:rPr>
        <w:softHyphen/>
        <w:t>ляются выявление одаренных детей и подготовка их к возможному продолжению образования в области музыкального искусства в средних и высших учебных заведениях соответствующего профиля с учетом сложившихся традиций по подготовке профессиональных кадров для отрасли культуры, духовно-нравственного, эстетического воспитания под</w:t>
      </w:r>
      <w:r w:rsidR="00A24B85" w:rsidRPr="00711EC6">
        <w:rPr>
          <w:sz w:val="28"/>
          <w:szCs w:val="28"/>
        </w:rPr>
        <w:softHyphen/>
        <w:t>растающего поколения.</w:t>
      </w:r>
    </w:p>
    <w:p w:rsidR="00A24B85" w:rsidRPr="00711EC6" w:rsidRDefault="00B649F8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EC6">
        <w:rPr>
          <w:sz w:val="28"/>
          <w:szCs w:val="28"/>
        </w:rPr>
        <w:t xml:space="preserve">        </w:t>
      </w:r>
      <w:r w:rsidR="00A24B85" w:rsidRPr="00711EC6">
        <w:rPr>
          <w:sz w:val="28"/>
          <w:szCs w:val="28"/>
        </w:rPr>
        <w:t>Новая Концепция развития образования в сфере культуры и искусства позволит детским школам искусств осуществлять деятельность, направленную на укрепление позиций признанного во всем мире российского высокоэффективного профессионального образования в области музыкального искусства в соответствии с историческими традициями.</w:t>
      </w:r>
    </w:p>
    <w:p w:rsidR="00916FC1" w:rsidRPr="00711EC6" w:rsidRDefault="00B649F8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EC6">
        <w:rPr>
          <w:sz w:val="28"/>
          <w:szCs w:val="28"/>
        </w:rPr>
        <w:t xml:space="preserve">         </w:t>
      </w:r>
      <w:r w:rsidR="00A24B85" w:rsidRPr="00711EC6">
        <w:rPr>
          <w:sz w:val="28"/>
          <w:szCs w:val="28"/>
        </w:rPr>
        <w:t>Реализация Новой Концепции развития образования в сфере культуры и искусства в Российской Федерации направлена на достижение стратегических целей социально – экономического развития страны, в том числе на удовлетворение потребностей граждан в образовании и духовном развитии</w:t>
      </w:r>
      <w:r w:rsidR="00916FC1" w:rsidRPr="00711EC6">
        <w:rPr>
          <w:sz w:val="28"/>
          <w:szCs w:val="28"/>
        </w:rPr>
        <w:t>.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1EC6">
        <w:rPr>
          <w:sz w:val="28"/>
          <w:szCs w:val="28"/>
        </w:rPr>
        <w:t>Образование в сфере</w:t>
      </w:r>
      <w:r w:rsidRPr="004136B6">
        <w:rPr>
          <w:sz w:val="28"/>
          <w:szCs w:val="28"/>
        </w:rPr>
        <w:t xml:space="preserve"> культуры и искусства призвано обеспечить решение следующих задач:</w:t>
      </w:r>
    </w:p>
    <w:p w:rsidR="00A24B85" w:rsidRPr="004136B6" w:rsidRDefault="00A24B85" w:rsidP="00A24B8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реализовать эстетическое воспитание подрастающего поколения;</w:t>
      </w:r>
    </w:p>
    <w:p w:rsidR="00A24B85" w:rsidRPr="004136B6" w:rsidRDefault="00A24B85" w:rsidP="00A24B8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lastRenderedPageBreak/>
        <w:t>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A24B85" w:rsidRPr="004136B6" w:rsidRDefault="00A24B85" w:rsidP="00A24B8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A24B85" w:rsidRPr="004136B6" w:rsidRDefault="00A24B85" w:rsidP="00A24B8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оспитать подготовленную и заинтересованную аудиторию слушателей и зрителей;</w:t>
      </w:r>
    </w:p>
    <w:p w:rsidR="00A24B85" w:rsidRPr="004136B6" w:rsidRDefault="00A24B85" w:rsidP="00A24B8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высить значимость культуры и искусства при реализации основных и дополнительных образовательных программ;</w:t>
      </w:r>
    </w:p>
    <w:p w:rsidR="00A24B85" w:rsidRPr="004136B6" w:rsidRDefault="00A24B85" w:rsidP="00A24B8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реализовать нравственный потенциал искусства как средства формирования и развития эстетических норм поведения и морали личности и общества.</w:t>
      </w:r>
    </w:p>
    <w:p w:rsidR="00A24B85" w:rsidRPr="004136B6" w:rsidRDefault="00A24B85" w:rsidP="00916FC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НАЗНАЧЕНИЕ ПРОГРАММЫ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916FC1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       </w:t>
      </w:r>
      <w:r w:rsidR="00A24B85" w:rsidRPr="004136B6">
        <w:rPr>
          <w:sz w:val="28"/>
          <w:szCs w:val="28"/>
        </w:rPr>
        <w:t xml:space="preserve">Программа определяет приоритетные направления развития </w:t>
      </w:r>
      <w:r w:rsidRPr="004136B6">
        <w:rPr>
          <w:sz w:val="28"/>
          <w:szCs w:val="28"/>
        </w:rPr>
        <w:t>до 2021</w:t>
      </w:r>
      <w:r w:rsidR="00A24B85" w:rsidRPr="004136B6">
        <w:rPr>
          <w:sz w:val="28"/>
          <w:szCs w:val="28"/>
        </w:rPr>
        <w:t xml:space="preserve"> года, а также описывает процесс управления инновационными процессами в предпрофессиональном образовании и ресурсное обеспечение развития учреждения.</w:t>
      </w:r>
      <w:r w:rsidRPr="004136B6">
        <w:rPr>
          <w:sz w:val="28"/>
          <w:szCs w:val="28"/>
        </w:rPr>
        <w:t xml:space="preserve"> </w:t>
      </w:r>
      <w:r w:rsidR="00A24B85" w:rsidRPr="004136B6">
        <w:rPr>
          <w:sz w:val="28"/>
          <w:szCs w:val="28"/>
        </w:rPr>
        <w:t xml:space="preserve"> В программе определены цели, направления и сроки реализации основных задач в развитии детской школы искусств.</w:t>
      </w:r>
    </w:p>
    <w:p w:rsidR="00A24B85" w:rsidRPr="004136B6" w:rsidRDefault="00916FC1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       </w:t>
      </w:r>
      <w:r w:rsidR="00A24B85" w:rsidRPr="004136B6">
        <w:rPr>
          <w:sz w:val="28"/>
          <w:szCs w:val="28"/>
        </w:rPr>
        <w:t xml:space="preserve">Реализация Программы развития предполагает консолидацию усилий администрации, педагогического коллектива, обучающихся и их родителей (законных представителей) в </w:t>
      </w:r>
      <w:r w:rsidRPr="004136B6">
        <w:rPr>
          <w:sz w:val="28"/>
          <w:szCs w:val="28"/>
        </w:rPr>
        <w:t xml:space="preserve">МБУДО ДШИ СТ. СТАРОМИНСКОЙ.      </w:t>
      </w:r>
      <w:r w:rsidR="00A24B85" w:rsidRPr="004136B6">
        <w:rPr>
          <w:sz w:val="28"/>
          <w:szCs w:val="28"/>
        </w:rPr>
        <w:t>Программа предусматривает организацию работы педагогического коллектива, администрации, общественности родителей учащихся по решению основных задач Программы развития Школы.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НОРМАТИВНО – ПРАВОВАЯ ОСНОВА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Конституция Российской Федерации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Конвенция о правах ребенка (принята Генеральной ассамблеей ООН 20 ноября 1989 года)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Закон «Об образовании» Российской Федерации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Закон Российской Федерации «Об основных гарантиях прав ребенка в Российской Федерации (от 24.07.1998 3 124-фз с внесенными изменениями)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Концепция развития детских школ искусств в рамках проекта Программы развития системы дополнительного образования детей в РФ до 2020 г.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ложение об образовательном учреждении дополнительного образования детей (Приказ Министерства образования и науки Российской Федерации от 26.06.2012 г. № 504)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Федеральная целевая программа «Развитие дополнительного образования детей в Российской Федерации до 2020 г.»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lastRenderedPageBreak/>
        <w:t>Указ Президента РФ от 01.06.2012 № 761 «О национальной стратегии действий в интересах детей на 2012-2017 гг.»;</w:t>
      </w:r>
    </w:p>
    <w:p w:rsidR="00A24B85" w:rsidRPr="004136B6" w:rsidRDefault="00A24B85" w:rsidP="00A24B8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Устав </w:t>
      </w:r>
      <w:r w:rsidR="00916FC1" w:rsidRPr="004136B6">
        <w:rPr>
          <w:sz w:val="28"/>
          <w:szCs w:val="28"/>
        </w:rPr>
        <w:t>МБУДО ДШИ СТ. СТАРОМИНСКОЙ</w:t>
      </w:r>
    </w:p>
    <w:p w:rsidR="00A24B85" w:rsidRPr="004136B6" w:rsidRDefault="00A24B85" w:rsidP="00A24B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роект Концепции развития детских школ искусств в Российской Федерации;</w:t>
      </w:r>
    </w:p>
    <w:p w:rsidR="00A24B85" w:rsidRPr="004136B6" w:rsidRDefault="00A24B85" w:rsidP="00A24B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136B6">
        <w:rPr>
          <w:sz w:val="28"/>
          <w:szCs w:val="28"/>
        </w:rPr>
        <w:t>Аракелова</w:t>
      </w:r>
      <w:proofErr w:type="spellEnd"/>
      <w:r w:rsidRPr="004136B6">
        <w:rPr>
          <w:sz w:val="28"/>
          <w:szCs w:val="28"/>
        </w:rPr>
        <w:t xml:space="preserve"> А. О. </w:t>
      </w:r>
      <w:r w:rsidR="00916FC1" w:rsidRPr="004136B6">
        <w:rPr>
          <w:sz w:val="28"/>
          <w:szCs w:val="28"/>
        </w:rPr>
        <w:t>"</w:t>
      </w:r>
      <w:r w:rsidRPr="004136B6">
        <w:rPr>
          <w:sz w:val="28"/>
          <w:szCs w:val="28"/>
        </w:rPr>
        <w:t>О реализации дополнительных предпрофессиональных общеобразовательных программ в области искусств</w:t>
      </w:r>
      <w:r w:rsidR="00916FC1" w:rsidRPr="004136B6">
        <w:rPr>
          <w:sz w:val="28"/>
          <w:szCs w:val="28"/>
        </w:rPr>
        <w:t xml:space="preserve">" </w:t>
      </w:r>
      <w:r w:rsidRPr="004136B6">
        <w:rPr>
          <w:sz w:val="28"/>
          <w:szCs w:val="28"/>
        </w:rPr>
        <w:t xml:space="preserve"> (Министерство культуры Российской Федерации, Российская Академия музыки им. Гнесиных) (Часть 1, часть 2)</w:t>
      </w:r>
    </w:p>
    <w:p w:rsidR="00A24B85" w:rsidRPr="004136B6" w:rsidRDefault="00A24B85" w:rsidP="00A24B8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136B6">
        <w:rPr>
          <w:sz w:val="28"/>
          <w:szCs w:val="28"/>
        </w:rPr>
        <w:t>Домогацкая</w:t>
      </w:r>
      <w:proofErr w:type="spellEnd"/>
      <w:r w:rsidRPr="004136B6">
        <w:rPr>
          <w:sz w:val="28"/>
          <w:szCs w:val="28"/>
        </w:rPr>
        <w:t xml:space="preserve"> И.Е. Школа искусств – назад в будущее?: К реализации Федерального закона №145-ФЗ.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ОБЩИЕ СВЕДЕНИЯ О ШКОЛЕ</w:t>
      </w:r>
    </w:p>
    <w:p w:rsidR="006D1C86" w:rsidRPr="00563321" w:rsidRDefault="006D1C86" w:rsidP="006D1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C86" w:rsidRDefault="00946680" w:rsidP="006D1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C86" w:rsidRPr="003D7CB9"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="006D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ицы Староминской </w:t>
      </w:r>
      <w:r w:rsidR="006D1C86">
        <w:rPr>
          <w:rFonts w:ascii="Times New Roman" w:hAnsi="Times New Roman" w:cs="Times New Roman"/>
          <w:sz w:val="28"/>
          <w:szCs w:val="28"/>
        </w:rPr>
        <w:t>открыта в 1968</w:t>
      </w:r>
      <w:r w:rsidR="006D1C86" w:rsidRPr="003D7C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D1C86">
        <w:rPr>
          <w:rFonts w:ascii="Times New Roman" w:hAnsi="Times New Roman" w:cs="Times New Roman"/>
          <w:sz w:val="28"/>
          <w:szCs w:val="28"/>
        </w:rPr>
        <w:t xml:space="preserve"> по инициативе отдела культуры. С  1985 года школа располагается </w:t>
      </w:r>
      <w:r w:rsidR="00015B03">
        <w:rPr>
          <w:rFonts w:ascii="Times New Roman" w:hAnsi="Times New Roman" w:cs="Times New Roman"/>
          <w:sz w:val="28"/>
          <w:szCs w:val="28"/>
        </w:rPr>
        <w:t>в самом центре станицы, в здании</w:t>
      </w:r>
      <w:r w:rsidR="006D1C86">
        <w:rPr>
          <w:rFonts w:ascii="Times New Roman" w:hAnsi="Times New Roman" w:cs="Times New Roman"/>
          <w:sz w:val="28"/>
          <w:szCs w:val="28"/>
        </w:rPr>
        <w:t xml:space="preserve"> - памятнике архитектуры регионального значения (бывшее атаман</w:t>
      </w:r>
      <w:r w:rsidR="00015B03">
        <w:rPr>
          <w:rFonts w:ascii="Times New Roman" w:hAnsi="Times New Roman" w:cs="Times New Roman"/>
          <w:sz w:val="28"/>
          <w:szCs w:val="28"/>
        </w:rPr>
        <w:t>ское правление, построенное в 19</w:t>
      </w:r>
      <w:r w:rsidR="006D1C86">
        <w:rPr>
          <w:rFonts w:ascii="Times New Roman" w:hAnsi="Times New Roman" w:cs="Times New Roman"/>
          <w:sz w:val="28"/>
          <w:szCs w:val="28"/>
        </w:rPr>
        <w:t xml:space="preserve">14 году атаманом Е. Усом). Первым директором  ДМШ стал </w:t>
      </w:r>
      <w:r w:rsidR="006D1C86" w:rsidRPr="003D7CB9">
        <w:rPr>
          <w:rFonts w:ascii="Times New Roman" w:hAnsi="Times New Roman" w:cs="Times New Roman"/>
          <w:sz w:val="28"/>
          <w:szCs w:val="28"/>
        </w:rPr>
        <w:t>Георгий Николаевич</w:t>
      </w:r>
      <w:r w:rsidR="006D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C86">
        <w:rPr>
          <w:rFonts w:ascii="Times New Roman" w:hAnsi="Times New Roman" w:cs="Times New Roman"/>
          <w:sz w:val="28"/>
          <w:szCs w:val="28"/>
        </w:rPr>
        <w:t>Пигарёв</w:t>
      </w:r>
      <w:proofErr w:type="spellEnd"/>
      <w:r w:rsidR="006D1C86">
        <w:rPr>
          <w:rFonts w:ascii="Times New Roman" w:hAnsi="Times New Roman" w:cs="Times New Roman"/>
          <w:sz w:val="28"/>
          <w:szCs w:val="28"/>
        </w:rPr>
        <w:t xml:space="preserve"> - </w:t>
      </w:r>
      <w:r w:rsidR="006D1C86" w:rsidRPr="003D7CB9">
        <w:rPr>
          <w:rFonts w:ascii="Times New Roman" w:hAnsi="Times New Roman" w:cs="Times New Roman"/>
          <w:sz w:val="28"/>
          <w:szCs w:val="28"/>
        </w:rPr>
        <w:t xml:space="preserve"> музыкант</w:t>
      </w:r>
      <w:r w:rsidR="006D1C86">
        <w:rPr>
          <w:rFonts w:ascii="Times New Roman" w:hAnsi="Times New Roman" w:cs="Times New Roman"/>
          <w:sz w:val="28"/>
          <w:szCs w:val="28"/>
        </w:rPr>
        <w:t xml:space="preserve">, самодеятельный  </w:t>
      </w:r>
      <w:r w:rsidR="006D1C86" w:rsidRPr="003D7CB9">
        <w:rPr>
          <w:rFonts w:ascii="Times New Roman" w:hAnsi="Times New Roman" w:cs="Times New Roman"/>
          <w:sz w:val="28"/>
          <w:szCs w:val="28"/>
        </w:rPr>
        <w:t>композитор</w:t>
      </w:r>
      <w:r w:rsidR="006D1C86">
        <w:rPr>
          <w:rFonts w:ascii="Times New Roman" w:hAnsi="Times New Roman" w:cs="Times New Roman"/>
          <w:sz w:val="28"/>
          <w:szCs w:val="28"/>
        </w:rPr>
        <w:t xml:space="preserve">, </w:t>
      </w:r>
      <w:r w:rsidR="006D1C86" w:rsidRPr="003D7CB9">
        <w:rPr>
          <w:rFonts w:ascii="Times New Roman" w:hAnsi="Times New Roman" w:cs="Times New Roman"/>
          <w:sz w:val="28"/>
          <w:szCs w:val="28"/>
        </w:rPr>
        <w:t xml:space="preserve"> поэт, заслуженный рабо</w:t>
      </w:r>
      <w:r w:rsidR="006D1C86">
        <w:rPr>
          <w:rFonts w:ascii="Times New Roman" w:hAnsi="Times New Roman" w:cs="Times New Roman"/>
          <w:sz w:val="28"/>
          <w:szCs w:val="28"/>
        </w:rPr>
        <w:t xml:space="preserve">тник культуры России.  С 1997 школа носит его имя. В 2017 году </w:t>
      </w:r>
      <w:proofErr w:type="spellStart"/>
      <w:r w:rsidR="006D1C86">
        <w:rPr>
          <w:rFonts w:ascii="Times New Roman" w:hAnsi="Times New Roman" w:cs="Times New Roman"/>
          <w:sz w:val="28"/>
          <w:szCs w:val="28"/>
        </w:rPr>
        <w:t>Пигареву</w:t>
      </w:r>
      <w:proofErr w:type="spellEnd"/>
      <w:r w:rsidR="006D1C86">
        <w:rPr>
          <w:rFonts w:ascii="Times New Roman" w:hAnsi="Times New Roman" w:cs="Times New Roman"/>
          <w:sz w:val="28"/>
          <w:szCs w:val="28"/>
        </w:rPr>
        <w:t xml:space="preserve"> Г.Н. (посмертно) присвоено звание «Духовное имя </w:t>
      </w:r>
      <w:proofErr w:type="spellStart"/>
      <w:r w:rsidR="006D1C86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6D1C86">
        <w:rPr>
          <w:rFonts w:ascii="Times New Roman" w:hAnsi="Times New Roman" w:cs="Times New Roman"/>
          <w:sz w:val="28"/>
          <w:szCs w:val="28"/>
        </w:rPr>
        <w:t xml:space="preserve"> района».   В 1993 году в ДМШ  открыто хореографическое отделение.  А в 2008 году  Детская музыкальная школа получила статус Детской  школы искусств. </w:t>
      </w:r>
    </w:p>
    <w:p w:rsidR="00946680" w:rsidRDefault="00BD1A24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B85" w:rsidRPr="004136B6">
        <w:rPr>
          <w:sz w:val="28"/>
          <w:szCs w:val="28"/>
        </w:rPr>
        <w:t xml:space="preserve">За </w:t>
      </w:r>
      <w:r w:rsidR="004136B6" w:rsidRPr="004136B6">
        <w:rPr>
          <w:sz w:val="28"/>
          <w:szCs w:val="28"/>
        </w:rPr>
        <w:t xml:space="preserve">свою полувековую деятельность </w:t>
      </w:r>
      <w:r w:rsidR="00A24B85" w:rsidRPr="004136B6">
        <w:rPr>
          <w:sz w:val="28"/>
          <w:szCs w:val="28"/>
        </w:rPr>
        <w:t xml:space="preserve">школа воспитала несколько поколений учащихся. Многие из них сейчас успешно работают в </w:t>
      </w:r>
      <w:r w:rsidR="004136B6" w:rsidRPr="004136B6">
        <w:rPr>
          <w:sz w:val="28"/>
          <w:szCs w:val="28"/>
        </w:rPr>
        <w:t xml:space="preserve"> крае и других регионах </w:t>
      </w:r>
      <w:r w:rsidR="00A24B85" w:rsidRPr="004136B6">
        <w:rPr>
          <w:sz w:val="28"/>
          <w:szCs w:val="28"/>
        </w:rPr>
        <w:t>России</w:t>
      </w:r>
      <w:r w:rsidR="004136B6" w:rsidRPr="004136B6">
        <w:rPr>
          <w:sz w:val="28"/>
          <w:szCs w:val="28"/>
        </w:rPr>
        <w:t>.</w:t>
      </w:r>
      <w:r w:rsidR="00A24B85" w:rsidRPr="004136B6">
        <w:rPr>
          <w:sz w:val="28"/>
          <w:szCs w:val="28"/>
        </w:rPr>
        <w:t xml:space="preserve"> </w:t>
      </w:r>
      <w:r w:rsidR="00946680">
        <w:rPr>
          <w:sz w:val="28"/>
          <w:szCs w:val="28"/>
        </w:rPr>
        <w:t xml:space="preserve">    </w:t>
      </w:r>
    </w:p>
    <w:p w:rsidR="00A24B85" w:rsidRPr="00BD1A24" w:rsidRDefault="00BD1A24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B85" w:rsidRPr="004136B6">
        <w:rPr>
          <w:sz w:val="28"/>
          <w:szCs w:val="28"/>
        </w:rPr>
        <w:t xml:space="preserve">В настоящее время </w:t>
      </w:r>
      <w:r w:rsidR="00946680">
        <w:rPr>
          <w:sz w:val="28"/>
          <w:szCs w:val="28"/>
        </w:rPr>
        <w:t xml:space="preserve"> </w:t>
      </w:r>
      <w:r w:rsidR="004C72B3">
        <w:rPr>
          <w:sz w:val="28"/>
          <w:szCs w:val="28"/>
        </w:rPr>
        <w:t xml:space="preserve">детская школа искусств </w:t>
      </w:r>
      <w:r w:rsidR="00A24B85" w:rsidRPr="004136B6">
        <w:rPr>
          <w:sz w:val="28"/>
          <w:szCs w:val="28"/>
        </w:rPr>
        <w:t xml:space="preserve"> осуществляет</w:t>
      </w:r>
      <w:r w:rsidR="009F2B00">
        <w:rPr>
          <w:sz w:val="28"/>
          <w:szCs w:val="28"/>
        </w:rPr>
        <w:t xml:space="preserve"> свою  деятельность в соответствии с законодательством Российской Федерации. </w:t>
      </w:r>
      <w:r>
        <w:rPr>
          <w:sz w:val="28"/>
          <w:szCs w:val="28"/>
        </w:rPr>
        <w:t>Реализует дополнительные образовательные программы для детей и взрослых.</w:t>
      </w:r>
    </w:p>
    <w:p w:rsidR="00A24B85" w:rsidRPr="004136B6" w:rsidRDefault="00BD1A24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B85" w:rsidRPr="004136B6">
        <w:rPr>
          <w:sz w:val="28"/>
          <w:szCs w:val="28"/>
        </w:rPr>
        <w:t>В шк</w:t>
      </w:r>
      <w:r w:rsidR="004979A4">
        <w:rPr>
          <w:sz w:val="28"/>
          <w:szCs w:val="28"/>
        </w:rPr>
        <w:t xml:space="preserve">оле </w:t>
      </w:r>
      <w:proofErr w:type="gramStart"/>
      <w:r w:rsidR="004979A4">
        <w:rPr>
          <w:sz w:val="28"/>
          <w:szCs w:val="28"/>
        </w:rPr>
        <w:t>работаю</w:t>
      </w:r>
      <w:r w:rsidR="003C3513">
        <w:rPr>
          <w:sz w:val="28"/>
          <w:szCs w:val="28"/>
        </w:rPr>
        <w:t>т</w:t>
      </w:r>
      <w:r w:rsidR="004979A4">
        <w:rPr>
          <w:sz w:val="28"/>
          <w:szCs w:val="28"/>
        </w:rPr>
        <w:t xml:space="preserve">  </w:t>
      </w:r>
      <w:r w:rsidR="00A24B85" w:rsidRPr="004136B6">
        <w:rPr>
          <w:sz w:val="28"/>
          <w:szCs w:val="28"/>
        </w:rPr>
        <w:t>квалифицир</w:t>
      </w:r>
      <w:r w:rsidR="004979A4">
        <w:rPr>
          <w:sz w:val="28"/>
          <w:szCs w:val="28"/>
        </w:rPr>
        <w:t>ованные</w:t>
      </w:r>
      <w:proofErr w:type="gramEnd"/>
      <w:r w:rsidR="004979A4">
        <w:rPr>
          <w:sz w:val="28"/>
          <w:szCs w:val="28"/>
        </w:rPr>
        <w:t xml:space="preserve"> преподаватели: четверо  имеют</w:t>
      </w:r>
      <w:r w:rsidR="00A24B85" w:rsidRPr="004136B6">
        <w:rPr>
          <w:sz w:val="28"/>
          <w:szCs w:val="28"/>
        </w:rPr>
        <w:t xml:space="preserve"> </w:t>
      </w:r>
      <w:r w:rsidR="004979A4">
        <w:rPr>
          <w:sz w:val="28"/>
          <w:szCs w:val="28"/>
        </w:rPr>
        <w:t>первую квалификационную категорию</w:t>
      </w:r>
      <w:r w:rsidR="00A24B85" w:rsidRPr="004136B6">
        <w:rPr>
          <w:sz w:val="28"/>
          <w:szCs w:val="28"/>
        </w:rPr>
        <w:t xml:space="preserve">, </w:t>
      </w:r>
      <w:r w:rsidR="004979A4">
        <w:rPr>
          <w:sz w:val="28"/>
          <w:szCs w:val="28"/>
        </w:rPr>
        <w:t xml:space="preserve">двое </w:t>
      </w:r>
      <w:r w:rsidR="00A24B85" w:rsidRPr="004136B6">
        <w:rPr>
          <w:sz w:val="28"/>
          <w:szCs w:val="28"/>
        </w:rPr>
        <w:t>З</w:t>
      </w:r>
      <w:r w:rsidR="004979A4">
        <w:rPr>
          <w:sz w:val="28"/>
          <w:szCs w:val="28"/>
        </w:rPr>
        <w:t>аслуженные работники культуры Кубани.</w:t>
      </w:r>
    </w:p>
    <w:p w:rsidR="007E19D9" w:rsidRDefault="007E19D9" w:rsidP="00901F1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ОСНОВНЫЕ ЗАДАЧИ И МЕРОПРИЯТИЯ ПРОГРАММЫ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E90D2F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         </w:t>
      </w:r>
      <w:r w:rsidR="00A24B85" w:rsidRPr="004136B6">
        <w:rPr>
          <w:sz w:val="28"/>
          <w:szCs w:val="28"/>
        </w:rPr>
        <w:t>Новое время требует переосмысления существующих образовательных практик, а целью системы ДШИ становится формирование с помощью всех возможных форм творческого образования позитивных изменений уровня</w:t>
      </w:r>
      <w:r w:rsidR="00A24B85" w:rsidRPr="00A24B85">
        <w:rPr>
          <w:color w:val="454545"/>
          <w:sz w:val="28"/>
          <w:szCs w:val="28"/>
        </w:rPr>
        <w:t xml:space="preserve"> </w:t>
      </w:r>
      <w:r w:rsidR="00A24B85" w:rsidRPr="004136B6">
        <w:rPr>
          <w:sz w:val="28"/>
          <w:szCs w:val="28"/>
        </w:rPr>
        <w:t>культурного образования</w:t>
      </w:r>
      <w:r w:rsidR="004C72B3">
        <w:rPr>
          <w:sz w:val="28"/>
          <w:szCs w:val="28"/>
        </w:rPr>
        <w:t xml:space="preserve"> населения страны.  С</w:t>
      </w:r>
      <w:r w:rsidR="00A24B85" w:rsidRPr="004136B6">
        <w:rPr>
          <w:sz w:val="28"/>
          <w:szCs w:val="28"/>
        </w:rPr>
        <w:t>тановится</w:t>
      </w:r>
      <w:r w:rsidR="004C72B3">
        <w:rPr>
          <w:sz w:val="28"/>
          <w:szCs w:val="28"/>
        </w:rPr>
        <w:t xml:space="preserve"> необходимым</w:t>
      </w:r>
      <w:r w:rsidR="00A24B85" w:rsidRPr="004136B6">
        <w:rPr>
          <w:sz w:val="28"/>
          <w:szCs w:val="28"/>
        </w:rPr>
        <w:t xml:space="preserve"> сделать доступным освоение детьми не только традиционного, но и совре</w:t>
      </w:r>
      <w:r w:rsidR="004C72B3">
        <w:rPr>
          <w:sz w:val="28"/>
          <w:szCs w:val="28"/>
        </w:rPr>
        <w:t>менного творческого наслед</w:t>
      </w:r>
      <w:r w:rsidR="00A24B85" w:rsidRPr="004136B6">
        <w:rPr>
          <w:sz w:val="28"/>
          <w:szCs w:val="28"/>
        </w:rPr>
        <w:t xml:space="preserve">ия в целях дальнейшего саморазвития </w:t>
      </w:r>
      <w:r w:rsidR="00A24B85" w:rsidRPr="004136B6">
        <w:rPr>
          <w:sz w:val="28"/>
          <w:szCs w:val="28"/>
        </w:rPr>
        <w:lastRenderedPageBreak/>
        <w:t>личности, а также обеспечить условия для активного воздействия на социокультурную общественную жизнь с помощью обретенных творческих навыков.</w:t>
      </w:r>
    </w:p>
    <w:p w:rsidR="00A24B85" w:rsidRPr="004136B6" w:rsidRDefault="00E90D2F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       </w:t>
      </w:r>
      <w:r w:rsidR="00A24B85" w:rsidRPr="004136B6">
        <w:rPr>
          <w:sz w:val="28"/>
          <w:szCs w:val="28"/>
        </w:rPr>
        <w:t>Программа решает следующие задачи развития детской школы искусств, реализуемые в рамках целевых программ и проектов:</w:t>
      </w:r>
    </w:p>
    <w:p w:rsidR="00A24B85" w:rsidRPr="004136B6" w:rsidRDefault="00A24B85" w:rsidP="00A24B8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Усилить роль педагогического коллектива, способного работать в условиях реализации новых программ предпрофессионального</w:t>
      </w:r>
      <w:r w:rsidR="004979A4">
        <w:rPr>
          <w:sz w:val="28"/>
          <w:szCs w:val="28"/>
        </w:rPr>
        <w:t xml:space="preserve"> образования и  дополнительных общеразвивающих программ;  </w:t>
      </w:r>
    </w:p>
    <w:p w:rsidR="00A24B85" w:rsidRPr="004136B6" w:rsidRDefault="00A24B85" w:rsidP="00A24B8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формировать эффективное управление инновационными процессами в школе, позволяющими доводить проекты до режима активного функционирования;</w:t>
      </w:r>
    </w:p>
    <w:p w:rsidR="00A24B85" w:rsidRPr="004136B6" w:rsidRDefault="00A24B85" w:rsidP="00A24B8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Усилить социальное взаимодействие школы с родителями, другими учреждениями и организациями, заинтересованными в решении проблем музыкального воспитания детей</w:t>
      </w:r>
      <w:r w:rsidR="00E90D2F" w:rsidRPr="004136B6">
        <w:rPr>
          <w:sz w:val="28"/>
          <w:szCs w:val="28"/>
        </w:rPr>
        <w:t>.</w:t>
      </w:r>
      <w:r w:rsidRPr="004136B6">
        <w:rPr>
          <w:sz w:val="28"/>
          <w:szCs w:val="28"/>
        </w:rPr>
        <w:t xml:space="preserve"> Данные программы находят свое отражение в рамках родительских собрании, проведении открытых уроков, концертов для родителей, организации лекций. Организация посещений концертов и спектаклей детьми совместно с родителями.</w:t>
      </w:r>
    </w:p>
    <w:p w:rsidR="00A24B85" w:rsidRPr="004136B6" w:rsidRDefault="00A24B85" w:rsidP="00A24B8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охранить традиции нравственно – эстетического и патриотического воспитания учащихся</w:t>
      </w:r>
      <w:r w:rsidR="001F0920">
        <w:rPr>
          <w:sz w:val="28"/>
          <w:szCs w:val="28"/>
        </w:rPr>
        <w:t xml:space="preserve">, </w:t>
      </w:r>
      <w:r w:rsidRPr="004136B6">
        <w:rPr>
          <w:sz w:val="28"/>
          <w:szCs w:val="28"/>
        </w:rPr>
        <w:t>в то числе и через репертуар</w:t>
      </w:r>
      <w:r w:rsidR="004979A4">
        <w:rPr>
          <w:sz w:val="28"/>
          <w:szCs w:val="28"/>
        </w:rPr>
        <w:t xml:space="preserve"> </w:t>
      </w:r>
      <w:r w:rsidR="001F0920">
        <w:rPr>
          <w:sz w:val="28"/>
          <w:szCs w:val="28"/>
        </w:rPr>
        <w:t>(</w:t>
      </w:r>
      <w:r w:rsidR="004979A4">
        <w:rPr>
          <w:sz w:val="28"/>
          <w:szCs w:val="28"/>
        </w:rPr>
        <w:t>на основе регионального компонента</w:t>
      </w:r>
      <w:r w:rsidRPr="004136B6">
        <w:rPr>
          <w:sz w:val="28"/>
          <w:szCs w:val="28"/>
        </w:rPr>
        <w:t>);</w:t>
      </w:r>
    </w:p>
    <w:p w:rsidR="00A24B85" w:rsidRPr="004136B6" w:rsidRDefault="00A24B85" w:rsidP="00A24B8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дготовить профессионально – ориентированных учащихся для дальнейшего продолжения образования в музыкальных учебных з</w:t>
      </w:r>
      <w:r w:rsidR="001F0920">
        <w:rPr>
          <w:sz w:val="28"/>
          <w:szCs w:val="28"/>
        </w:rPr>
        <w:t xml:space="preserve">аведениях </w:t>
      </w:r>
      <w:r w:rsidRPr="004136B6">
        <w:rPr>
          <w:sz w:val="28"/>
          <w:szCs w:val="28"/>
        </w:rPr>
        <w:t xml:space="preserve"> за счет:</w:t>
      </w:r>
    </w:p>
    <w:p w:rsidR="00A24B85" w:rsidRPr="004136B6" w:rsidRDefault="00A24B85" w:rsidP="00A24B8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ыявления одаренных детей в области искусства и их подготовки к возможному освоению образовательных программ среднего и высшего профессионального образования соответствующего профиля;</w:t>
      </w:r>
    </w:p>
    <w:p w:rsidR="00A24B85" w:rsidRPr="004136B6" w:rsidRDefault="00A24B85" w:rsidP="00A24B8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обеспечения качества и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</w:t>
      </w:r>
    </w:p>
    <w:p w:rsidR="00A24B85" w:rsidRPr="004136B6" w:rsidRDefault="00A24B85" w:rsidP="00A24B8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оспитания у детей любви к искусству;</w:t>
      </w:r>
    </w:p>
    <w:p w:rsidR="00A24B85" w:rsidRPr="004136B6" w:rsidRDefault="00C32492" w:rsidP="00A24B8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привлекательности  </w:t>
      </w:r>
      <w:r w:rsidR="00A24B85" w:rsidRPr="004136B6">
        <w:rPr>
          <w:sz w:val="28"/>
          <w:szCs w:val="28"/>
        </w:rPr>
        <w:t>статуса творческих профессий;</w:t>
      </w:r>
    </w:p>
    <w:p w:rsidR="00A24B85" w:rsidRPr="004136B6" w:rsidRDefault="00A24B85" w:rsidP="00A24B8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формировать будущую аудиторию культурного слушателя, способного к восприятию и критическому осмыслению искусства за счет:</w:t>
      </w:r>
    </w:p>
    <w:p w:rsidR="00A24B85" w:rsidRPr="004136B6" w:rsidRDefault="00A24B85" w:rsidP="00A24B8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раскрытия творческого потенциала детей и подростков;</w:t>
      </w:r>
    </w:p>
    <w:p w:rsidR="00A24B85" w:rsidRPr="004136B6" w:rsidRDefault="00A24B85" w:rsidP="00A24B8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оспитания и развития у обучающихся личностных качеств, позволяющих уважать и принимать духовные и культурные ценности разных народов;</w:t>
      </w:r>
    </w:p>
    <w:p w:rsidR="00A24B85" w:rsidRPr="004136B6" w:rsidRDefault="00A24B85" w:rsidP="00A24B8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оздать современную образовательную среду для достижения поставленных целей.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F1D" w:rsidRDefault="00901F1D" w:rsidP="00A24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01F1D" w:rsidRDefault="00901F1D" w:rsidP="00A24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01F1D" w:rsidRDefault="00901F1D" w:rsidP="00A24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lastRenderedPageBreak/>
        <w:t>ОБРАЗОВАТЕЛЬНАЯ ДЕЯТЕЛЬНОСТЬ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оздание и реализация дополнительных предпрофессиональных общеобразовательных прог</w:t>
      </w:r>
      <w:r w:rsidR="00C32492">
        <w:rPr>
          <w:sz w:val="28"/>
          <w:szCs w:val="28"/>
        </w:rPr>
        <w:t>рамм</w:t>
      </w:r>
      <w:r w:rsidRPr="004136B6">
        <w:rPr>
          <w:sz w:val="28"/>
          <w:szCs w:val="28"/>
        </w:rPr>
        <w:t>, согласно ФГТ, с целью привлечения наибольшего количества детей к творческой деятельности;</w:t>
      </w:r>
    </w:p>
    <w:p w:rsidR="00A24B85" w:rsidRPr="004136B6" w:rsidRDefault="00A24B85" w:rsidP="00A24B8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охранение контингента учащихся в период демографического спада;</w:t>
      </w:r>
    </w:p>
    <w:p w:rsidR="00A24B85" w:rsidRPr="004136B6" w:rsidRDefault="00A24B85" w:rsidP="00A24B8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заимодействие с учреждениями и организациями культуры, с общеобразовательными школами, детскими садами, культурно-досуговыми учреждениями с целью поиска и выявления одаренных детей в области искусства для их обучения по предпрофессиональным программам, а также совместной реализации дополнительных программ, проведения творческих, культурно-просветительских мероприятий;</w:t>
      </w:r>
    </w:p>
    <w:p w:rsidR="00A24B85" w:rsidRPr="004136B6" w:rsidRDefault="00A24B85" w:rsidP="00A24B8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заимодействие со средними профессиональными и высшими профессиональными образовательными учреждениями соответствующего профиля с целью совместного выявления и дальнейшего профессионального становления одаренных детей, обеспечения возможности восполнения недостающих кадровых ресурсов, получения консультаций по вопросам реализации образовательных программ, использования передовых образовательных технологий, осуществления повышения квалификации педагогических работников на регулярной основе;</w:t>
      </w:r>
    </w:p>
    <w:p w:rsidR="00A24B85" w:rsidRPr="004136B6" w:rsidRDefault="00A24B85" w:rsidP="00A24B8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Организация детских творческих коллективов (хоровых, музыкально-инструментальных), в том числе путем привлечения к образовательной деятельности в общеобразовательных школах кадрового потенциала детской школы искусств, совместного использования материально-технических ресурсов;</w:t>
      </w:r>
    </w:p>
    <w:p w:rsidR="00A24B85" w:rsidRPr="00901F1D" w:rsidRDefault="00A24B85" w:rsidP="00901F1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Расширение географии деятельности, популяризация культурного образования среди населения за счет организации культурно-просветительской деятельности, интеграции форм и методов творческого воспитания в иные сферы общественной жизни (например, проведение творческих мероприятий в</w:t>
      </w:r>
      <w:r w:rsidR="008652F1">
        <w:rPr>
          <w:sz w:val="28"/>
          <w:szCs w:val="28"/>
        </w:rPr>
        <w:t xml:space="preserve"> различных учреждениях</w:t>
      </w:r>
      <w:r w:rsidRPr="004136B6">
        <w:rPr>
          <w:sz w:val="28"/>
          <w:szCs w:val="28"/>
        </w:rPr>
        <w:t xml:space="preserve"> и т. п.).</w:t>
      </w:r>
    </w:p>
    <w:p w:rsidR="00711EC6" w:rsidRPr="004136B6" w:rsidRDefault="00711EC6" w:rsidP="00A24B8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УЧЕБНО – МЕТОДИЧЕСКАЯ РАБОТА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Повышение квалификации </w:t>
      </w:r>
      <w:r w:rsidR="00C32492">
        <w:rPr>
          <w:sz w:val="28"/>
          <w:szCs w:val="28"/>
        </w:rPr>
        <w:t>преподавателей  в  КУМЦ и ПК;</w:t>
      </w:r>
    </w:p>
    <w:p w:rsidR="00A24B85" w:rsidRPr="004136B6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Посещение семинаров и мастер-классов, проводимых </w:t>
      </w:r>
      <w:r w:rsidR="00E90D2F" w:rsidRPr="004136B6">
        <w:rPr>
          <w:sz w:val="28"/>
          <w:szCs w:val="28"/>
        </w:rPr>
        <w:t xml:space="preserve">КУМЦ </w:t>
      </w:r>
      <w:r w:rsidRPr="004136B6">
        <w:rPr>
          <w:sz w:val="28"/>
          <w:szCs w:val="28"/>
        </w:rPr>
        <w:t>(постоянно в течение учебного года);</w:t>
      </w:r>
    </w:p>
    <w:p w:rsidR="00A24B85" w:rsidRPr="004136B6" w:rsidRDefault="00C71EA8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</w:t>
      </w:r>
      <w:r w:rsidR="00A24B85" w:rsidRPr="004136B6">
        <w:rPr>
          <w:sz w:val="28"/>
          <w:szCs w:val="28"/>
        </w:rPr>
        <w:t xml:space="preserve"> моло</w:t>
      </w:r>
      <w:r>
        <w:rPr>
          <w:sz w:val="28"/>
          <w:szCs w:val="28"/>
        </w:rPr>
        <w:t>дых специалистов</w:t>
      </w:r>
      <w:r w:rsidR="00A24B85" w:rsidRPr="004136B6">
        <w:rPr>
          <w:sz w:val="28"/>
          <w:szCs w:val="28"/>
        </w:rPr>
        <w:t xml:space="preserve"> в целях их быстрой адаптации в Школе (ежегодно);</w:t>
      </w:r>
    </w:p>
    <w:p w:rsidR="00A24B85" w:rsidRPr="004136B6" w:rsidRDefault="004E042B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учащихся к зональным  </w:t>
      </w:r>
      <w:r w:rsidR="00A24B85" w:rsidRPr="004136B6">
        <w:rPr>
          <w:sz w:val="28"/>
          <w:szCs w:val="28"/>
        </w:rPr>
        <w:t xml:space="preserve">конкурсам </w:t>
      </w:r>
      <w:r>
        <w:rPr>
          <w:sz w:val="28"/>
          <w:szCs w:val="28"/>
        </w:rPr>
        <w:t>исполнительского мастерства по различным специальностям</w:t>
      </w:r>
      <w:r w:rsidR="00A24B85" w:rsidRPr="004136B6">
        <w:rPr>
          <w:sz w:val="28"/>
          <w:szCs w:val="28"/>
        </w:rPr>
        <w:t xml:space="preserve"> (ежегодно);</w:t>
      </w:r>
    </w:p>
    <w:p w:rsidR="00664AC0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Подготовка учащихся к </w:t>
      </w:r>
      <w:r w:rsidR="004E042B">
        <w:rPr>
          <w:sz w:val="28"/>
          <w:szCs w:val="28"/>
        </w:rPr>
        <w:t>краевым</w:t>
      </w:r>
      <w:r w:rsidR="00664AC0">
        <w:rPr>
          <w:sz w:val="28"/>
          <w:szCs w:val="28"/>
        </w:rPr>
        <w:t xml:space="preserve"> фестивалям: "Кубанский казачок"</w:t>
      </w:r>
      <w:r w:rsidR="004E042B">
        <w:rPr>
          <w:sz w:val="28"/>
          <w:szCs w:val="28"/>
        </w:rPr>
        <w:t xml:space="preserve"> </w:t>
      </w:r>
      <w:r w:rsidR="00664AC0">
        <w:rPr>
          <w:sz w:val="28"/>
          <w:szCs w:val="28"/>
        </w:rPr>
        <w:t>(ежегодно</w:t>
      </w:r>
      <w:proofErr w:type="gramStart"/>
      <w:r w:rsidR="00664AC0">
        <w:rPr>
          <w:sz w:val="28"/>
          <w:szCs w:val="28"/>
        </w:rPr>
        <w:t>),  "</w:t>
      </w:r>
      <w:proofErr w:type="gramEnd"/>
      <w:r w:rsidR="00664AC0">
        <w:rPr>
          <w:sz w:val="28"/>
          <w:szCs w:val="28"/>
        </w:rPr>
        <w:t>Адрес детства- Кубань" (раз в три года);</w:t>
      </w:r>
    </w:p>
    <w:p w:rsidR="00664AC0" w:rsidRDefault="004E042B" w:rsidP="00664AC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A24B85" w:rsidRPr="004136B6">
        <w:rPr>
          <w:sz w:val="28"/>
          <w:szCs w:val="28"/>
        </w:rPr>
        <w:t>конкурсам и фестив</w:t>
      </w:r>
      <w:r w:rsidR="00664AC0">
        <w:rPr>
          <w:sz w:val="28"/>
          <w:szCs w:val="28"/>
        </w:rPr>
        <w:t>алям:</w:t>
      </w:r>
    </w:p>
    <w:p w:rsidR="00A24B85" w:rsidRPr="004136B6" w:rsidRDefault="00664AC0" w:rsidP="00664AC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Звездочки Кубани", "Музыка весны"</w:t>
      </w:r>
      <w:r w:rsidR="00A24B85" w:rsidRPr="004136B6">
        <w:rPr>
          <w:sz w:val="28"/>
          <w:szCs w:val="28"/>
        </w:rPr>
        <w:t xml:space="preserve"> (ежегодно);</w:t>
      </w:r>
    </w:p>
    <w:p w:rsidR="00A24B85" w:rsidRPr="004136B6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Участие преподавателей школы в работе жюри</w:t>
      </w:r>
      <w:r w:rsidR="00DC7735">
        <w:rPr>
          <w:sz w:val="28"/>
          <w:szCs w:val="28"/>
        </w:rPr>
        <w:t xml:space="preserve"> районных и зональных </w:t>
      </w:r>
      <w:r w:rsidRPr="004136B6">
        <w:rPr>
          <w:sz w:val="28"/>
          <w:szCs w:val="28"/>
        </w:rPr>
        <w:t xml:space="preserve"> фестивалей и конкурсов (ежегодно);</w:t>
      </w:r>
    </w:p>
    <w:p w:rsidR="00A24B85" w:rsidRPr="004136B6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роведение педагогических концертов с исполнением репертуара для учащихся детской школы искусств (ежегодно);</w:t>
      </w:r>
    </w:p>
    <w:p w:rsidR="00A24B85" w:rsidRPr="004136B6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Организация работы преподавателей над индивидуальными м</w:t>
      </w:r>
      <w:r w:rsidR="00DC7735">
        <w:rPr>
          <w:sz w:val="28"/>
          <w:szCs w:val="28"/>
        </w:rPr>
        <w:t xml:space="preserve">етодическими темами, проведение открытых уроков </w:t>
      </w:r>
      <w:r w:rsidRPr="004136B6">
        <w:rPr>
          <w:sz w:val="28"/>
          <w:szCs w:val="28"/>
        </w:rPr>
        <w:t>(ежегодно);</w:t>
      </w:r>
    </w:p>
    <w:p w:rsidR="00A24B85" w:rsidRPr="004136B6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оздание школьной научно-методической базы, содержащей инновационные разработки преподавателей школы (ежегодно);</w:t>
      </w:r>
    </w:p>
    <w:p w:rsidR="00A24B85" w:rsidRPr="004136B6" w:rsidRDefault="00A24B85" w:rsidP="00A24B8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Ознакомление преподавателей с новейшей литературой, методическими пособиями, разработками, технологиями (ежегодно);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УЧЕБНО – ИСПОЛНИТЕЛЬСКАЯ ДЕЯТЕЛЬНОСТЬ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Творческие отчеты </w:t>
      </w:r>
      <w:r w:rsidR="003767C2">
        <w:rPr>
          <w:sz w:val="28"/>
          <w:szCs w:val="28"/>
        </w:rPr>
        <w:t xml:space="preserve"> учащихся школы перед родителями, выпускные вечера музыкального и хореографического отделений,  Отчетный концерт 1 мая в парке 30- </w:t>
      </w:r>
      <w:proofErr w:type="spellStart"/>
      <w:r w:rsidR="003767C2">
        <w:rPr>
          <w:sz w:val="28"/>
          <w:szCs w:val="28"/>
        </w:rPr>
        <w:t>летия</w:t>
      </w:r>
      <w:proofErr w:type="spellEnd"/>
      <w:r w:rsidR="003767C2">
        <w:rPr>
          <w:sz w:val="28"/>
          <w:szCs w:val="28"/>
        </w:rPr>
        <w:t xml:space="preserve"> Победы </w:t>
      </w:r>
      <w:r w:rsidRPr="004136B6">
        <w:rPr>
          <w:sz w:val="28"/>
          <w:szCs w:val="28"/>
        </w:rPr>
        <w:t>(ежегодно);</w:t>
      </w:r>
    </w:p>
    <w:p w:rsidR="00A24B85" w:rsidRPr="004136B6" w:rsidRDefault="00A24B85" w:rsidP="00A24B8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сещение кон</w:t>
      </w:r>
      <w:r w:rsidR="008D170B">
        <w:rPr>
          <w:sz w:val="28"/>
          <w:szCs w:val="28"/>
        </w:rPr>
        <w:t xml:space="preserve">цертов Краснодарской филармонии, музыкального театра и театра "Премьера" </w:t>
      </w:r>
      <w:r w:rsidRPr="004136B6">
        <w:rPr>
          <w:sz w:val="28"/>
          <w:szCs w:val="28"/>
        </w:rPr>
        <w:t xml:space="preserve"> (ежегодно);</w:t>
      </w:r>
    </w:p>
    <w:p w:rsidR="00A24B85" w:rsidRPr="004136B6" w:rsidRDefault="00A24B85" w:rsidP="00A24B8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ыступления уч</w:t>
      </w:r>
      <w:r w:rsidR="008D170B">
        <w:rPr>
          <w:sz w:val="28"/>
          <w:szCs w:val="28"/>
        </w:rPr>
        <w:t>ащихся и преподавателей школы на общешкольных вечерах, к юбилейным датам композиторов и праздничным датам;</w:t>
      </w:r>
    </w:p>
    <w:p w:rsidR="00A24B85" w:rsidRPr="004136B6" w:rsidRDefault="00A24B85" w:rsidP="00A24B8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 xml:space="preserve">Цикл лекций – концертов </w:t>
      </w:r>
      <w:r w:rsidR="00A22185">
        <w:rPr>
          <w:sz w:val="28"/>
          <w:szCs w:val="28"/>
        </w:rPr>
        <w:t xml:space="preserve"> для учащихся общеобразовательных школ  и детских садиков </w:t>
      </w:r>
      <w:r w:rsidRPr="004136B6">
        <w:rPr>
          <w:sz w:val="28"/>
          <w:szCs w:val="28"/>
        </w:rPr>
        <w:t xml:space="preserve"> района (ежегодно);</w:t>
      </w:r>
    </w:p>
    <w:p w:rsidR="00A24B85" w:rsidRPr="004136B6" w:rsidRDefault="001243E2" w:rsidP="00A24B8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001134">
        <w:rPr>
          <w:sz w:val="28"/>
          <w:szCs w:val="28"/>
        </w:rPr>
        <w:t xml:space="preserve">концертных </w:t>
      </w:r>
      <w:proofErr w:type="gramStart"/>
      <w:r w:rsidR="00001134">
        <w:rPr>
          <w:sz w:val="28"/>
          <w:szCs w:val="28"/>
        </w:rPr>
        <w:t xml:space="preserve">выступлений </w:t>
      </w:r>
      <w:r w:rsidR="00A24B85" w:rsidRPr="004136B6">
        <w:rPr>
          <w:sz w:val="28"/>
          <w:szCs w:val="28"/>
        </w:rPr>
        <w:t>:</w:t>
      </w:r>
      <w:proofErr w:type="gramEnd"/>
    </w:p>
    <w:p w:rsidR="00A24B85" w:rsidRPr="004136B6" w:rsidRDefault="00001134" w:rsidP="00A24B85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детской художественной школе</w:t>
      </w:r>
      <w:r w:rsidR="00A24B85" w:rsidRPr="004136B6">
        <w:rPr>
          <w:sz w:val="28"/>
          <w:szCs w:val="28"/>
        </w:rPr>
        <w:t>;</w:t>
      </w:r>
    </w:p>
    <w:p w:rsidR="00A24B85" w:rsidRPr="004136B6" w:rsidRDefault="00001134" w:rsidP="00A24B85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жителями </w:t>
      </w:r>
      <w:r w:rsidR="00B77C57">
        <w:rPr>
          <w:sz w:val="28"/>
          <w:szCs w:val="28"/>
        </w:rPr>
        <w:t>района.</w:t>
      </w:r>
    </w:p>
    <w:p w:rsidR="00A24B85" w:rsidRPr="004136B6" w:rsidRDefault="008F706A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136B6">
        <w:rPr>
          <w:b/>
          <w:bCs/>
          <w:sz w:val="28"/>
          <w:szCs w:val="28"/>
        </w:rPr>
        <w:t>КАДРОВОЕ ОБЕСПЕЧЕНИЕ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24B85" w:rsidRPr="004136B6" w:rsidRDefault="008652F1" w:rsidP="00A24B85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ереподготовки преподавателей школы на курсах повышения квалификации один раз в три года</w:t>
      </w:r>
      <w:r w:rsidR="00A24B85" w:rsidRPr="004136B6">
        <w:rPr>
          <w:sz w:val="28"/>
          <w:szCs w:val="28"/>
        </w:rPr>
        <w:t>;</w:t>
      </w:r>
    </w:p>
    <w:p w:rsidR="00A24B85" w:rsidRPr="004136B6" w:rsidRDefault="00A24B85" w:rsidP="00A24B85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Ежегодная деятельность администрации школы по привлечению молодых педагогических кадров;</w:t>
      </w:r>
    </w:p>
    <w:p w:rsidR="00A24B85" w:rsidRPr="004136B6" w:rsidRDefault="00A24B85" w:rsidP="00A24B85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Работа администрации с кадрами с целью подготовки руководителей отделов, создания резерва на замещение должностей заместителя директора по учебной работе и директора школы;</w:t>
      </w:r>
    </w:p>
    <w:p w:rsidR="00A24B85" w:rsidRDefault="000C597C" w:rsidP="00A24B85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перед Министерством культуры края и администрацией </w:t>
      </w:r>
      <w:proofErr w:type="gramStart"/>
      <w:r>
        <w:rPr>
          <w:sz w:val="28"/>
          <w:szCs w:val="28"/>
        </w:rPr>
        <w:t xml:space="preserve">района </w:t>
      </w:r>
      <w:r w:rsidR="00A24B85" w:rsidRPr="004136B6">
        <w:rPr>
          <w:sz w:val="28"/>
          <w:szCs w:val="28"/>
        </w:rPr>
        <w:t xml:space="preserve"> о</w:t>
      </w:r>
      <w:proofErr w:type="gramEnd"/>
      <w:r w:rsidR="00A24B85" w:rsidRPr="004136B6">
        <w:rPr>
          <w:sz w:val="28"/>
          <w:szCs w:val="28"/>
        </w:rPr>
        <w:t xml:space="preserve"> поощрении </w:t>
      </w:r>
      <w:r>
        <w:rPr>
          <w:sz w:val="28"/>
          <w:szCs w:val="28"/>
        </w:rPr>
        <w:t xml:space="preserve">сотрудников школы Грамотами и т.д. </w:t>
      </w:r>
    </w:p>
    <w:p w:rsidR="00901F1D" w:rsidRPr="004136B6" w:rsidRDefault="00901F1D" w:rsidP="00901F1D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24B85" w:rsidRDefault="00A24B85" w:rsidP="00901F1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136B6">
        <w:rPr>
          <w:b/>
          <w:bCs/>
          <w:sz w:val="28"/>
          <w:szCs w:val="28"/>
        </w:rPr>
        <w:t>РАЗВИТИЕ МАТЕРИАЛЬНО – ТЕХНИЧЕСКОЙ БАЗЫ</w:t>
      </w:r>
    </w:p>
    <w:p w:rsidR="00901F1D" w:rsidRPr="00901F1D" w:rsidRDefault="00901F1D" w:rsidP="00901F1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24B85" w:rsidRPr="004136B6" w:rsidRDefault="003C3CAA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на межкомнатных перегородок на не</w:t>
      </w:r>
      <w:r w:rsidR="000C597C">
        <w:rPr>
          <w:sz w:val="28"/>
          <w:szCs w:val="28"/>
        </w:rPr>
        <w:t xml:space="preserve"> </w:t>
      </w:r>
      <w:r>
        <w:rPr>
          <w:sz w:val="28"/>
          <w:szCs w:val="28"/>
        </w:rPr>
        <w:t>горючие в здании МБУДО ДШИ 2-й этаж</w:t>
      </w:r>
      <w:r w:rsidR="00A24B85" w:rsidRPr="004136B6">
        <w:rPr>
          <w:sz w:val="28"/>
          <w:szCs w:val="28"/>
        </w:rPr>
        <w:t>;</w:t>
      </w:r>
    </w:p>
    <w:p w:rsidR="00A24B85" w:rsidRPr="004136B6" w:rsidRDefault="00E90D2F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Капитальный р</w:t>
      </w:r>
      <w:r w:rsidR="00A24B85" w:rsidRPr="004136B6">
        <w:rPr>
          <w:sz w:val="28"/>
          <w:szCs w:val="28"/>
        </w:rPr>
        <w:t xml:space="preserve">емонт </w:t>
      </w:r>
      <w:r w:rsidR="003C3CAA">
        <w:rPr>
          <w:sz w:val="28"/>
          <w:szCs w:val="28"/>
        </w:rPr>
        <w:t>концертного зала (2-й этаж</w:t>
      </w:r>
      <w:r w:rsidR="00A24B85" w:rsidRPr="004136B6">
        <w:rPr>
          <w:sz w:val="28"/>
          <w:szCs w:val="28"/>
        </w:rPr>
        <w:t>);</w:t>
      </w:r>
    </w:p>
    <w:p w:rsidR="00A24B85" w:rsidRDefault="00A24B85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Косметический р</w:t>
      </w:r>
      <w:r w:rsidR="004D2651">
        <w:rPr>
          <w:sz w:val="28"/>
          <w:szCs w:val="28"/>
        </w:rPr>
        <w:t>емонт помещений школы</w:t>
      </w:r>
      <w:r w:rsidRPr="004136B6">
        <w:rPr>
          <w:sz w:val="28"/>
          <w:szCs w:val="28"/>
        </w:rPr>
        <w:t>;</w:t>
      </w:r>
    </w:p>
    <w:p w:rsidR="000C597C" w:rsidRDefault="004D2651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 системы о</w:t>
      </w:r>
      <w:r w:rsidR="008F706A">
        <w:rPr>
          <w:sz w:val="28"/>
          <w:szCs w:val="28"/>
        </w:rPr>
        <w:t>топления;</w:t>
      </w:r>
    </w:p>
    <w:p w:rsidR="008F706A" w:rsidRDefault="008F706A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монт электропроводки и пожарной сигнализации;</w:t>
      </w:r>
    </w:p>
    <w:p w:rsidR="004D2651" w:rsidRDefault="004D2651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кирпичных перегородок между классными </w:t>
      </w:r>
      <w:proofErr w:type="gramStart"/>
      <w:r>
        <w:rPr>
          <w:sz w:val="28"/>
          <w:szCs w:val="28"/>
        </w:rPr>
        <w:t xml:space="preserve">комнатами  </w:t>
      </w:r>
      <w:r w:rsidR="008F706A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>2.3.4.5 на первом этаже. Устройство на этой территории полноценного</w:t>
      </w:r>
      <w:r w:rsidR="00A9081A">
        <w:rPr>
          <w:sz w:val="28"/>
          <w:szCs w:val="28"/>
        </w:rPr>
        <w:t xml:space="preserve"> зала для занятий учащихся хореографического отделения. Таким образом будет восстановле</w:t>
      </w:r>
      <w:r w:rsidR="008F706A">
        <w:rPr>
          <w:sz w:val="28"/>
          <w:szCs w:val="28"/>
        </w:rPr>
        <w:t>на историческая справедливость (</w:t>
      </w:r>
      <w:r w:rsidR="00A9081A">
        <w:rPr>
          <w:sz w:val="28"/>
          <w:szCs w:val="28"/>
        </w:rPr>
        <w:t>до 1986</w:t>
      </w:r>
      <w:r w:rsidR="008F706A">
        <w:rPr>
          <w:sz w:val="28"/>
          <w:szCs w:val="28"/>
        </w:rPr>
        <w:t>года здесь и был расположен зал). В этом зале (1-й этаж)</w:t>
      </w:r>
      <w:r w:rsidR="00A9081A">
        <w:rPr>
          <w:sz w:val="28"/>
          <w:szCs w:val="28"/>
        </w:rPr>
        <w:t xml:space="preserve"> смогут проходить полноценные мероприятия с участием всех творческих коллективов школы</w:t>
      </w:r>
      <w:r w:rsidR="002F5F39">
        <w:rPr>
          <w:sz w:val="28"/>
          <w:szCs w:val="28"/>
        </w:rPr>
        <w:t xml:space="preserve">. В малом зале на втором этаже не возможно выступление хореографических коллективов по той главной причине что межэтажное перекрытие </w:t>
      </w:r>
      <w:proofErr w:type="spellStart"/>
      <w:r w:rsidR="002F5F39">
        <w:rPr>
          <w:sz w:val="28"/>
          <w:szCs w:val="28"/>
        </w:rPr>
        <w:t>турлучное</w:t>
      </w:r>
      <w:proofErr w:type="spellEnd"/>
      <w:r w:rsidR="002F5F39">
        <w:rPr>
          <w:sz w:val="28"/>
          <w:szCs w:val="28"/>
        </w:rPr>
        <w:t xml:space="preserve"> и не способно выдержать интенсивной нагрузки учащих</w:t>
      </w:r>
      <w:r w:rsidR="008F706A">
        <w:rPr>
          <w:sz w:val="28"/>
          <w:szCs w:val="28"/>
        </w:rPr>
        <w:t>ся хореографического отделения;</w:t>
      </w:r>
    </w:p>
    <w:p w:rsidR="00F60A63" w:rsidRDefault="008F706A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 срочный</w:t>
      </w:r>
      <w:r w:rsidR="001243E2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>фасада всего здания. Но! Об этом можно только мечтать в «Программе развития», а на деле, на все эти мероприятия</w:t>
      </w:r>
      <w:r w:rsidR="002366DA">
        <w:rPr>
          <w:sz w:val="28"/>
          <w:szCs w:val="28"/>
        </w:rPr>
        <w:t xml:space="preserve">, потребуется миллионов семь. А где их взять? Зданию где располагается в настоящее время школа, более ста лет, оно является памятником архитектуры регионального значения, поэтому к его ремонту можно привлечь только организацию-подрядчика, который имеет соответствующую лицензию для проведения реставрационных работ. Необходимо так же получить разрешение о возможности привлечения к ремонтным работам по зданию того или иного подрядчика, в Министерстве охраны памятников! </w:t>
      </w:r>
    </w:p>
    <w:p w:rsidR="008F706A" w:rsidRDefault="002366DA" w:rsidP="00F60A6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рократических </w:t>
      </w:r>
      <w:proofErr w:type="spellStart"/>
      <w:r>
        <w:rPr>
          <w:sz w:val="28"/>
          <w:szCs w:val="28"/>
        </w:rPr>
        <w:t>припонов</w:t>
      </w:r>
      <w:proofErr w:type="spellEnd"/>
      <w:r>
        <w:rPr>
          <w:sz w:val="28"/>
          <w:szCs w:val="28"/>
        </w:rPr>
        <w:t xml:space="preserve"> очень </w:t>
      </w:r>
      <w:proofErr w:type="gramStart"/>
      <w:r>
        <w:rPr>
          <w:sz w:val="28"/>
          <w:szCs w:val="28"/>
        </w:rPr>
        <w:t>много….</w:t>
      </w:r>
      <w:proofErr w:type="gramEnd"/>
      <w:r>
        <w:rPr>
          <w:sz w:val="28"/>
          <w:szCs w:val="28"/>
        </w:rPr>
        <w:t>, толь</w:t>
      </w:r>
      <w:r w:rsidR="001243E2">
        <w:rPr>
          <w:sz w:val="28"/>
          <w:szCs w:val="28"/>
        </w:rPr>
        <w:t xml:space="preserve">ко денег нет. А если подойти </w:t>
      </w:r>
      <w:proofErr w:type="gramStart"/>
      <w:r w:rsidR="001243E2">
        <w:rPr>
          <w:sz w:val="28"/>
          <w:szCs w:val="28"/>
        </w:rPr>
        <w:t xml:space="preserve">по </w:t>
      </w:r>
      <w:r>
        <w:rPr>
          <w:sz w:val="28"/>
          <w:szCs w:val="28"/>
        </w:rPr>
        <w:t>хозяйски</w:t>
      </w:r>
      <w:proofErr w:type="gramEnd"/>
      <w:r>
        <w:rPr>
          <w:sz w:val="28"/>
          <w:szCs w:val="28"/>
        </w:rPr>
        <w:t>, и</w:t>
      </w:r>
      <w:r w:rsidR="001243E2">
        <w:rPr>
          <w:sz w:val="28"/>
          <w:szCs w:val="28"/>
        </w:rPr>
        <w:t xml:space="preserve"> убрать бюрократические </w:t>
      </w:r>
      <w:proofErr w:type="spellStart"/>
      <w:r w:rsidR="001243E2">
        <w:rPr>
          <w:sz w:val="28"/>
          <w:szCs w:val="28"/>
        </w:rPr>
        <w:t>припоны</w:t>
      </w:r>
      <w:proofErr w:type="spellEnd"/>
      <w:r>
        <w:rPr>
          <w:sz w:val="28"/>
          <w:szCs w:val="28"/>
        </w:rPr>
        <w:t>, то здание можно привести в порядок как минимум на треть за меньшие деньги</w:t>
      </w:r>
      <w:r w:rsidR="002D1D1B">
        <w:rPr>
          <w:sz w:val="28"/>
          <w:szCs w:val="28"/>
        </w:rPr>
        <w:t>, чем те, которые указаны выше!?</w:t>
      </w:r>
    </w:p>
    <w:p w:rsidR="00F60A63" w:rsidRDefault="00F60A63" w:rsidP="00F60A6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жно много умными и заумными словами «мусолить» о «Программе развития школы», но очень важно в 1-ю очередь, чтобы преподаватель был озадачен не составлением своего «Блистательного портфолио», всевозможного инструктивного материала, а преследовал главную цель, увлечь ребёнка прекрасным миром искусства: музыкой, танцем, рисунком.</w:t>
      </w:r>
    </w:p>
    <w:p w:rsidR="00F60A63" w:rsidRDefault="001243E2" w:rsidP="00F60A6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взять хороший </w:t>
      </w:r>
      <w:r w:rsidR="00F60A63">
        <w:rPr>
          <w:sz w:val="28"/>
          <w:szCs w:val="28"/>
        </w:rPr>
        <w:t>пример из времен Советского Союза, когда действовал для всех единый методический материал, который и являлся для всех школ инструкцией к деятельности.</w:t>
      </w:r>
    </w:p>
    <w:p w:rsidR="00F60A63" w:rsidRDefault="00F60A63" w:rsidP="00F60A6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насто</w:t>
      </w:r>
      <w:r w:rsidR="001243E2">
        <w:rPr>
          <w:sz w:val="28"/>
          <w:szCs w:val="28"/>
        </w:rPr>
        <w:t xml:space="preserve">ящее время каждый сам для себя </w:t>
      </w:r>
      <w:r>
        <w:rPr>
          <w:sz w:val="28"/>
          <w:szCs w:val="28"/>
        </w:rPr>
        <w:t>упражняется в разра</w:t>
      </w:r>
      <w:r w:rsidR="001243E2">
        <w:rPr>
          <w:sz w:val="28"/>
          <w:szCs w:val="28"/>
        </w:rPr>
        <w:t>ботке всевозможных положений и т</w:t>
      </w:r>
      <w:r>
        <w:rPr>
          <w:sz w:val="28"/>
          <w:szCs w:val="28"/>
        </w:rPr>
        <w:t xml:space="preserve">. д. ничего в этом хорошего, а главное прогрессивного и рационального нет.  Преподаватель – это творческая личность, </w:t>
      </w:r>
      <w:r w:rsidR="001243E2">
        <w:rPr>
          <w:sz w:val="28"/>
          <w:szCs w:val="28"/>
        </w:rPr>
        <w:t>и когда «</w:t>
      </w:r>
      <w:proofErr w:type="spellStart"/>
      <w:r w:rsidR="001243E2">
        <w:rPr>
          <w:sz w:val="28"/>
          <w:szCs w:val="28"/>
        </w:rPr>
        <w:t>бумагописание</w:t>
      </w:r>
      <w:proofErr w:type="spellEnd"/>
      <w:r w:rsidR="001243E2">
        <w:rPr>
          <w:sz w:val="28"/>
          <w:szCs w:val="28"/>
        </w:rPr>
        <w:t xml:space="preserve">» выходит на первый план в его работе, то говорить о «души прекрасные </w:t>
      </w:r>
      <w:proofErr w:type="gramStart"/>
      <w:r w:rsidR="001243E2">
        <w:rPr>
          <w:sz w:val="28"/>
          <w:szCs w:val="28"/>
        </w:rPr>
        <w:t>порывы!...</w:t>
      </w:r>
      <w:proofErr w:type="gramEnd"/>
      <w:r w:rsidR="001243E2">
        <w:rPr>
          <w:sz w:val="28"/>
          <w:szCs w:val="28"/>
        </w:rPr>
        <w:t>»,это всё равно что «в ступе воду толочь….!».</w:t>
      </w:r>
    </w:p>
    <w:p w:rsidR="00A24B85" w:rsidRDefault="00A24B85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Списание амортизированных музыкальных инструментов. Замена на новые высококач</w:t>
      </w:r>
      <w:r w:rsidR="008F706A">
        <w:rPr>
          <w:sz w:val="28"/>
          <w:szCs w:val="28"/>
        </w:rPr>
        <w:t>ественные инструменты</w:t>
      </w:r>
      <w:r w:rsidRPr="004136B6">
        <w:rPr>
          <w:sz w:val="28"/>
          <w:szCs w:val="28"/>
        </w:rPr>
        <w:t>;</w:t>
      </w:r>
    </w:p>
    <w:p w:rsidR="00901F1D" w:rsidRPr="004136B6" w:rsidRDefault="00901F1D" w:rsidP="00901F1D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A24B85" w:rsidRPr="004136B6" w:rsidRDefault="00A24B85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lastRenderedPageBreak/>
        <w:t>Замена устаревше</w:t>
      </w:r>
      <w:r w:rsidR="008F706A">
        <w:rPr>
          <w:sz w:val="28"/>
          <w:szCs w:val="28"/>
        </w:rPr>
        <w:t>го оборудования школы</w:t>
      </w:r>
      <w:r w:rsidRPr="004136B6">
        <w:rPr>
          <w:sz w:val="28"/>
          <w:szCs w:val="28"/>
        </w:rPr>
        <w:t>;</w:t>
      </w:r>
    </w:p>
    <w:p w:rsidR="00711EC6" w:rsidRPr="00901F1D" w:rsidRDefault="00A24B85" w:rsidP="00A24B85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Оснащение школы со</w:t>
      </w:r>
      <w:r w:rsidR="008F706A">
        <w:rPr>
          <w:sz w:val="28"/>
          <w:szCs w:val="28"/>
        </w:rPr>
        <w:t>временной оргтехникой</w:t>
      </w:r>
      <w:r w:rsidRPr="004136B6">
        <w:rPr>
          <w:sz w:val="28"/>
          <w:szCs w:val="28"/>
        </w:rPr>
        <w:t>;</w:t>
      </w:r>
      <w:r w:rsidR="008F706A">
        <w:rPr>
          <w:sz w:val="28"/>
          <w:szCs w:val="28"/>
        </w:rPr>
        <w:t xml:space="preserve">   </w:t>
      </w:r>
      <w:r w:rsidR="008A2D3C">
        <w:rPr>
          <w:sz w:val="28"/>
          <w:szCs w:val="28"/>
        </w:rPr>
        <w:t xml:space="preserve">                            </w:t>
      </w:r>
    </w:p>
    <w:p w:rsidR="00711EC6" w:rsidRPr="004136B6" w:rsidRDefault="00711EC6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36B6">
        <w:rPr>
          <w:b/>
          <w:bCs/>
          <w:sz w:val="28"/>
          <w:szCs w:val="28"/>
        </w:rPr>
        <w:t>ПРЕДПОЛАГАЕМЫЕ РЕЗУЛЬТАТЫ</w:t>
      </w:r>
    </w:p>
    <w:p w:rsidR="00A24B85" w:rsidRPr="004136B6" w:rsidRDefault="00A24B85" w:rsidP="00A24B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вышение качества обучения и воспитания обучающих, формирование их компетенций в сферах искусств и культуры;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Обеспечении комфортного психологического климата каждому ребенку, активизации его деятельности во внутреннем и внешнем плане;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Обеспечение высокого уровня освоения предпрофессиональных общеобразовательных программ;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Использование информационных технологий преподавателями для подготовки и проведения уроков, внеклассных мероприятий, при создании проектов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Выявление и ориентирование одаренных детей на дальнейшее профессиональное обучение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Формирование у учащихся способности к успешной социализации в обществе и активной адаптации на рынке труда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вышение мотивации учащихся на достижение успеха в формировании навыков саморазвития через освоение методов самопознания, самооценки, самоуправления, самопроектирования в процессе учебной, учебно-исследовательской и внеурочной деятельности учащихся с использованием мультимедийных и информационных технологий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вышение компетентности и методического мастерства преподавателей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Повышение эффективности проводимых уроков и их практической направленности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Интенсификация взаимодействия с общественными организациями и социумом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Удовлетворение спроса на дополнительные образовательные услуги и программы у населения.</w:t>
      </w:r>
    </w:p>
    <w:p w:rsidR="00A24B85" w:rsidRPr="004136B6" w:rsidRDefault="00A24B85" w:rsidP="00A24B8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4136B6">
        <w:rPr>
          <w:sz w:val="28"/>
          <w:szCs w:val="28"/>
        </w:rPr>
        <w:t>Улучшение условий обучения, развитие</w:t>
      </w:r>
      <w:r w:rsidRPr="004136B6">
        <w:rPr>
          <w:rStyle w:val="apple-converted-space"/>
          <w:sz w:val="28"/>
          <w:szCs w:val="28"/>
        </w:rPr>
        <w:t> </w:t>
      </w:r>
      <w:r w:rsidRPr="004136B6">
        <w:rPr>
          <w:sz w:val="28"/>
          <w:szCs w:val="28"/>
        </w:rPr>
        <w:t>материально – технической базы Школы.</w:t>
      </w:r>
    </w:p>
    <w:p w:rsidR="000D15BD" w:rsidRPr="004136B6" w:rsidRDefault="000D15BD" w:rsidP="00A2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D15BD" w:rsidRPr="004136B6" w:rsidSect="000D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033"/>
    <w:multiLevelType w:val="multilevel"/>
    <w:tmpl w:val="65C0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755E4"/>
    <w:multiLevelType w:val="multilevel"/>
    <w:tmpl w:val="90767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50E08"/>
    <w:multiLevelType w:val="multilevel"/>
    <w:tmpl w:val="16E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8544E"/>
    <w:multiLevelType w:val="multilevel"/>
    <w:tmpl w:val="1B6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C2C62"/>
    <w:multiLevelType w:val="multilevel"/>
    <w:tmpl w:val="D2F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92D93"/>
    <w:multiLevelType w:val="multilevel"/>
    <w:tmpl w:val="293EA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5249B"/>
    <w:multiLevelType w:val="multilevel"/>
    <w:tmpl w:val="00AC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45BAC"/>
    <w:multiLevelType w:val="multilevel"/>
    <w:tmpl w:val="4A4CCD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C3642"/>
    <w:multiLevelType w:val="multilevel"/>
    <w:tmpl w:val="75AC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96CB5"/>
    <w:multiLevelType w:val="multilevel"/>
    <w:tmpl w:val="4DAA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D5D4F"/>
    <w:multiLevelType w:val="multilevel"/>
    <w:tmpl w:val="F13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07715"/>
    <w:multiLevelType w:val="multilevel"/>
    <w:tmpl w:val="6F8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0415D"/>
    <w:multiLevelType w:val="multilevel"/>
    <w:tmpl w:val="9D26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6093A"/>
    <w:multiLevelType w:val="multilevel"/>
    <w:tmpl w:val="4DBA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A0023"/>
    <w:multiLevelType w:val="multilevel"/>
    <w:tmpl w:val="E79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53C31"/>
    <w:multiLevelType w:val="multilevel"/>
    <w:tmpl w:val="615C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66122"/>
    <w:multiLevelType w:val="multilevel"/>
    <w:tmpl w:val="220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56A78"/>
    <w:multiLevelType w:val="multilevel"/>
    <w:tmpl w:val="9726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9579D"/>
    <w:multiLevelType w:val="multilevel"/>
    <w:tmpl w:val="EA1C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25BB5"/>
    <w:multiLevelType w:val="multilevel"/>
    <w:tmpl w:val="111E0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37CEC"/>
    <w:multiLevelType w:val="multilevel"/>
    <w:tmpl w:val="7A38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11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19"/>
  </w:num>
  <w:num w:numId="18">
    <w:abstractNumId w:val="12"/>
  </w:num>
  <w:num w:numId="19">
    <w:abstractNumId w:val="1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B85"/>
    <w:rsid w:val="00001134"/>
    <w:rsid w:val="00015B03"/>
    <w:rsid w:val="000C597C"/>
    <w:rsid w:val="000D15BD"/>
    <w:rsid w:val="001243E2"/>
    <w:rsid w:val="001D6ACE"/>
    <w:rsid w:val="001F0920"/>
    <w:rsid w:val="00205C6A"/>
    <w:rsid w:val="002366DA"/>
    <w:rsid w:val="002D1D1B"/>
    <w:rsid w:val="002F5F39"/>
    <w:rsid w:val="00346C1B"/>
    <w:rsid w:val="003767C2"/>
    <w:rsid w:val="003C3513"/>
    <w:rsid w:val="003C3CAA"/>
    <w:rsid w:val="004136B6"/>
    <w:rsid w:val="004979A4"/>
    <w:rsid w:val="004C72B3"/>
    <w:rsid w:val="004D2651"/>
    <w:rsid w:val="004E042B"/>
    <w:rsid w:val="00516A26"/>
    <w:rsid w:val="005540E4"/>
    <w:rsid w:val="00664AC0"/>
    <w:rsid w:val="006B7993"/>
    <w:rsid w:val="006D1C86"/>
    <w:rsid w:val="00711EC6"/>
    <w:rsid w:val="00766EE6"/>
    <w:rsid w:val="007E19D9"/>
    <w:rsid w:val="007F1F3B"/>
    <w:rsid w:val="008652F1"/>
    <w:rsid w:val="008A2D3C"/>
    <w:rsid w:val="008D170B"/>
    <w:rsid w:val="008F706A"/>
    <w:rsid w:val="00901F1D"/>
    <w:rsid w:val="00916FC1"/>
    <w:rsid w:val="00946680"/>
    <w:rsid w:val="009F2B00"/>
    <w:rsid w:val="00A22185"/>
    <w:rsid w:val="00A24B85"/>
    <w:rsid w:val="00A9081A"/>
    <w:rsid w:val="00B649F8"/>
    <w:rsid w:val="00B77C57"/>
    <w:rsid w:val="00BD1A24"/>
    <w:rsid w:val="00C25697"/>
    <w:rsid w:val="00C32492"/>
    <w:rsid w:val="00C71EA8"/>
    <w:rsid w:val="00C922E6"/>
    <w:rsid w:val="00DC7735"/>
    <w:rsid w:val="00E90D2F"/>
    <w:rsid w:val="00EE6FAA"/>
    <w:rsid w:val="00F60A63"/>
    <w:rsid w:val="00F8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62F29-8AF2-4BBB-811C-C82A3DF0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B85"/>
  </w:style>
  <w:style w:type="paragraph" w:styleId="a4">
    <w:name w:val="No Spacing"/>
    <w:uiPriority w:val="1"/>
    <w:qFormat/>
    <w:rsid w:val="007E1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60DF-EAAF-426E-B4C7-0292EBDA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liner PC</dc:creator>
  <cp:keywords/>
  <dc:description/>
  <cp:lastModifiedBy>user</cp:lastModifiedBy>
  <cp:revision>35</cp:revision>
  <dcterms:created xsi:type="dcterms:W3CDTF">2017-06-27T18:33:00Z</dcterms:created>
  <dcterms:modified xsi:type="dcterms:W3CDTF">2017-07-10T09:21:00Z</dcterms:modified>
</cp:coreProperties>
</file>